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D77577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229C0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СУББОТА</w:t>
            </w:r>
          </w:p>
          <w:p w:rsidR="00D77577" w:rsidRPr="002B5DCB" w:rsidRDefault="00D7757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 xml:space="preserve">1 </w:t>
            </w:r>
            <w:r w:rsidR="005B37EB">
              <w:rPr>
                <w:rFonts w:ascii="Arial" w:hAnsi="Arial" w:cs="Arial"/>
                <w:sz w:val="56"/>
                <w:szCs w:val="56"/>
              </w:rPr>
              <w:t>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5B37EB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ГУСТ</w:t>
            </w:r>
            <w:r w:rsidR="00D77577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FE0E6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D77577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77" w:rsidRPr="002B5DCB" w:rsidRDefault="002229C0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229C0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77577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229C0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229C0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229C0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229C0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229C0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229C0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229C0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D77577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229C0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229C0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229C0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229C0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229C0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229C0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229C0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D77577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229C0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229C0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229C0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229C0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229C0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229C0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229C0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D77577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229C0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229C0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229C0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229C0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229C0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229C0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229C0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D77577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229C0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573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C1573" w:rsidRPr="002B5DCB" w:rsidRDefault="00BC1573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573" w:rsidRPr="002B5DCB" w:rsidRDefault="00BC1573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B7839" w:rsidRPr="002B5DCB" w:rsidRDefault="007B7839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D353F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="007B7839"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D353F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="007B7839"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D353F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="007B7839"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D353F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="007B7839"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D353F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="007B7839"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D353F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="007B7839"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5EAC" w:rsidRDefault="00B25EAC" w:rsidP="007B7839">
      <w:pPr>
        <w:rPr>
          <w:rFonts w:ascii="Arial" w:hAnsi="Arial" w:cs="Arial"/>
          <w:sz w:val="16"/>
          <w:szCs w:val="16"/>
        </w:rPr>
      </w:pPr>
    </w:p>
    <w:p w:rsidR="005D2962" w:rsidRDefault="005D2962" w:rsidP="007B7839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345074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B37EB">
              <w:rPr>
                <w:rFonts w:ascii="Arial" w:hAnsi="Arial" w:cs="Arial"/>
                <w:sz w:val="56"/>
                <w:szCs w:val="56"/>
              </w:rPr>
              <w:t>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B37EB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ГУС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345074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229C0" w:rsidRPr="002B5DCB" w:rsidTr="00345074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229C0" w:rsidRPr="002B5DCB" w:rsidTr="00345074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Start w:id="0" w:name="_GoBack"/>
        <w:bookmarkEnd w:id="0"/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3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B37EB">
              <w:rPr>
                <w:rFonts w:ascii="Arial" w:hAnsi="Arial" w:cs="Arial"/>
                <w:sz w:val="56"/>
                <w:szCs w:val="56"/>
              </w:rPr>
              <w:t>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B37EB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ГУС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229C0" w:rsidRPr="002B5DCB" w:rsidTr="00345074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229C0" w:rsidRPr="002B5DCB" w:rsidTr="00345074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2229C0" w:rsidRPr="002B5DCB" w:rsidTr="00345074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345074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4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B37EB">
              <w:rPr>
                <w:rFonts w:ascii="Arial" w:hAnsi="Arial" w:cs="Arial"/>
                <w:sz w:val="56"/>
                <w:szCs w:val="56"/>
              </w:rPr>
              <w:t>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B37EB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ГУС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345074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345074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5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B37EB">
              <w:rPr>
                <w:rFonts w:ascii="Arial" w:hAnsi="Arial" w:cs="Arial"/>
                <w:sz w:val="56"/>
                <w:szCs w:val="56"/>
              </w:rPr>
              <w:t>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B37EB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ГУС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345074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345074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6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B37EB">
              <w:rPr>
                <w:rFonts w:ascii="Arial" w:hAnsi="Arial" w:cs="Arial"/>
                <w:sz w:val="56"/>
                <w:szCs w:val="56"/>
              </w:rPr>
              <w:t>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B37EB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ГУС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345074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72"/>
                <w:szCs w:val="72"/>
              </w:rPr>
              <w:lastRenderedPageBreak/>
              <w:t>П</w:t>
            </w:r>
            <w:r w:rsidR="00345074">
              <w:rPr>
                <w:rFonts w:ascii="Arial" w:hAnsi="Arial" w:cs="Arial"/>
                <w:sz w:val="72"/>
                <w:szCs w:val="72"/>
              </w:rPr>
              <w:t>ЯТНИЦ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7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B37EB">
              <w:rPr>
                <w:rFonts w:ascii="Arial" w:hAnsi="Arial" w:cs="Arial"/>
                <w:sz w:val="56"/>
                <w:szCs w:val="56"/>
              </w:rPr>
              <w:t>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B37EB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ГУС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345074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FF382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8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B37EB">
              <w:rPr>
                <w:rFonts w:ascii="Arial" w:hAnsi="Arial" w:cs="Arial"/>
                <w:sz w:val="56"/>
                <w:szCs w:val="56"/>
              </w:rPr>
              <w:t>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B37EB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ГУС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345074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9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B37EB">
              <w:rPr>
                <w:rFonts w:ascii="Arial" w:hAnsi="Arial" w:cs="Arial"/>
                <w:sz w:val="56"/>
                <w:szCs w:val="56"/>
              </w:rPr>
              <w:t>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B37EB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ГУС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0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B37EB">
              <w:rPr>
                <w:rFonts w:ascii="Arial" w:hAnsi="Arial" w:cs="Arial"/>
                <w:sz w:val="56"/>
                <w:szCs w:val="56"/>
              </w:rPr>
              <w:t>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B37EB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ГУС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074" w:rsidRPr="002B5DCB" w:rsidRDefault="00345074" w:rsidP="00345074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B37EB">
              <w:rPr>
                <w:rFonts w:ascii="Arial" w:hAnsi="Arial" w:cs="Arial"/>
                <w:sz w:val="56"/>
                <w:szCs w:val="56"/>
              </w:rPr>
              <w:t>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B37EB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ГУС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074" w:rsidRPr="002B5DCB" w:rsidRDefault="00345074" w:rsidP="00345074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B37EB">
              <w:rPr>
                <w:rFonts w:ascii="Arial" w:hAnsi="Arial" w:cs="Arial"/>
                <w:sz w:val="56"/>
                <w:szCs w:val="56"/>
              </w:rPr>
              <w:t>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B37EB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ГУС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074" w:rsidRPr="002B5DCB" w:rsidRDefault="00345074" w:rsidP="00345074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3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B37EB">
              <w:rPr>
                <w:rFonts w:ascii="Arial" w:hAnsi="Arial" w:cs="Arial"/>
                <w:sz w:val="56"/>
                <w:szCs w:val="56"/>
              </w:rPr>
              <w:t>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B37EB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ГУС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074" w:rsidRPr="002B5DCB" w:rsidRDefault="00345074" w:rsidP="00345074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72"/>
                <w:szCs w:val="72"/>
              </w:rPr>
              <w:lastRenderedPageBreak/>
              <w:t>П</w:t>
            </w:r>
            <w:r>
              <w:rPr>
                <w:rFonts w:ascii="Arial" w:hAnsi="Arial" w:cs="Arial"/>
                <w:sz w:val="72"/>
                <w:szCs w:val="72"/>
              </w:rPr>
              <w:t>ЯТНИЦ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4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B37EB">
              <w:rPr>
                <w:rFonts w:ascii="Arial" w:hAnsi="Arial" w:cs="Arial"/>
                <w:sz w:val="56"/>
                <w:szCs w:val="56"/>
              </w:rPr>
              <w:t>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B37EB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ГУС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FF382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5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B37EB">
              <w:rPr>
                <w:rFonts w:ascii="Arial" w:hAnsi="Arial" w:cs="Arial"/>
                <w:sz w:val="56"/>
                <w:szCs w:val="56"/>
              </w:rPr>
              <w:t>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B37EB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ГУС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345074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6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B37EB">
              <w:rPr>
                <w:rFonts w:ascii="Arial" w:hAnsi="Arial" w:cs="Arial"/>
                <w:sz w:val="56"/>
                <w:szCs w:val="56"/>
              </w:rPr>
              <w:t>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B37EB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ГУС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7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B37EB">
              <w:rPr>
                <w:rFonts w:ascii="Arial" w:hAnsi="Arial" w:cs="Arial"/>
                <w:sz w:val="56"/>
                <w:szCs w:val="56"/>
              </w:rPr>
              <w:t>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B37EB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ГУС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074" w:rsidRPr="002B5DCB" w:rsidRDefault="00345074" w:rsidP="00345074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8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B37EB">
              <w:rPr>
                <w:rFonts w:ascii="Arial" w:hAnsi="Arial" w:cs="Arial"/>
                <w:sz w:val="56"/>
                <w:szCs w:val="56"/>
              </w:rPr>
              <w:t>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B37EB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ГУС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074" w:rsidRPr="002B5DCB" w:rsidRDefault="00345074" w:rsidP="00345074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9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B37EB">
              <w:rPr>
                <w:rFonts w:ascii="Arial" w:hAnsi="Arial" w:cs="Arial"/>
                <w:sz w:val="56"/>
                <w:szCs w:val="56"/>
              </w:rPr>
              <w:t>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B37EB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ГУС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074" w:rsidRPr="002B5DCB" w:rsidRDefault="00345074" w:rsidP="00345074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0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B37EB">
              <w:rPr>
                <w:rFonts w:ascii="Arial" w:hAnsi="Arial" w:cs="Arial"/>
                <w:sz w:val="56"/>
                <w:szCs w:val="56"/>
              </w:rPr>
              <w:t>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B37EB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ГУС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074" w:rsidRPr="002B5DCB" w:rsidRDefault="00345074" w:rsidP="00345074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72"/>
                <w:szCs w:val="72"/>
              </w:rPr>
              <w:lastRenderedPageBreak/>
              <w:t>П</w:t>
            </w:r>
            <w:r>
              <w:rPr>
                <w:rFonts w:ascii="Arial" w:hAnsi="Arial" w:cs="Arial"/>
                <w:sz w:val="72"/>
                <w:szCs w:val="72"/>
              </w:rPr>
              <w:t>ЯТНИЦ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1 </w:t>
            </w:r>
            <w:r w:rsidR="005B37EB">
              <w:rPr>
                <w:rFonts w:ascii="Arial" w:hAnsi="Arial" w:cs="Arial"/>
                <w:sz w:val="56"/>
                <w:szCs w:val="56"/>
              </w:rPr>
              <w:t>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B37EB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ГУС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82E" w:rsidRPr="002B5DCB" w:rsidRDefault="00FF382E" w:rsidP="00FF382E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2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B37EB">
              <w:rPr>
                <w:rFonts w:ascii="Arial" w:hAnsi="Arial" w:cs="Arial"/>
                <w:sz w:val="56"/>
                <w:szCs w:val="56"/>
              </w:rPr>
              <w:t>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B37EB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ГУС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345074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3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B37EB">
              <w:rPr>
                <w:rFonts w:ascii="Arial" w:hAnsi="Arial" w:cs="Arial"/>
                <w:sz w:val="56"/>
                <w:szCs w:val="56"/>
              </w:rPr>
              <w:t>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B37EB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ГУС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4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B37EB">
              <w:rPr>
                <w:rFonts w:ascii="Arial" w:hAnsi="Arial" w:cs="Arial"/>
                <w:sz w:val="56"/>
                <w:szCs w:val="56"/>
              </w:rPr>
              <w:t>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B37EB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ГУС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074" w:rsidRPr="002B5DCB" w:rsidRDefault="00345074" w:rsidP="00345074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5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B37EB">
              <w:rPr>
                <w:rFonts w:ascii="Arial" w:hAnsi="Arial" w:cs="Arial"/>
                <w:sz w:val="56"/>
                <w:szCs w:val="56"/>
              </w:rPr>
              <w:t>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B37EB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ГУС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FF382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6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B37EB">
              <w:rPr>
                <w:rFonts w:ascii="Arial" w:hAnsi="Arial" w:cs="Arial"/>
                <w:sz w:val="56"/>
                <w:szCs w:val="56"/>
              </w:rPr>
              <w:t>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B37EB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ГУС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074" w:rsidRPr="002B5DCB" w:rsidRDefault="00345074" w:rsidP="00345074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7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B37EB">
              <w:rPr>
                <w:rFonts w:ascii="Arial" w:hAnsi="Arial" w:cs="Arial"/>
                <w:sz w:val="56"/>
                <w:szCs w:val="56"/>
              </w:rPr>
              <w:t>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B37EB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ГУС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074" w:rsidRPr="002B5DCB" w:rsidRDefault="00345074" w:rsidP="00345074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72"/>
                <w:szCs w:val="72"/>
              </w:rPr>
              <w:lastRenderedPageBreak/>
              <w:t>П</w:t>
            </w:r>
            <w:r>
              <w:rPr>
                <w:rFonts w:ascii="Arial" w:hAnsi="Arial" w:cs="Arial"/>
                <w:sz w:val="72"/>
                <w:szCs w:val="72"/>
              </w:rPr>
              <w:t>ЯТНИЦ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8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B37EB">
              <w:rPr>
                <w:rFonts w:ascii="Arial" w:hAnsi="Arial" w:cs="Arial"/>
                <w:sz w:val="56"/>
                <w:szCs w:val="56"/>
              </w:rPr>
              <w:t>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B37EB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ГУС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82E" w:rsidRPr="002B5DCB" w:rsidRDefault="00FF382E" w:rsidP="00FF382E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9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B37EB">
              <w:rPr>
                <w:rFonts w:ascii="Arial" w:hAnsi="Arial" w:cs="Arial"/>
                <w:sz w:val="56"/>
                <w:szCs w:val="56"/>
              </w:rPr>
              <w:t>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B37EB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ГУС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345074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30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B37EB">
              <w:rPr>
                <w:rFonts w:ascii="Arial" w:hAnsi="Arial" w:cs="Arial"/>
                <w:sz w:val="56"/>
                <w:szCs w:val="56"/>
              </w:rPr>
              <w:t>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B37EB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ГУСТ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Default="005D2962" w:rsidP="005D2962">
      <w:pPr>
        <w:rPr>
          <w:rFonts w:ascii="Arial" w:hAnsi="Arial" w:cs="Arial"/>
          <w:sz w:val="16"/>
          <w:szCs w:val="16"/>
        </w:rPr>
      </w:pPr>
    </w:p>
    <w:p w:rsidR="008D4D0E" w:rsidRDefault="008D4D0E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8D4D0E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3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1 </w:t>
            </w:r>
            <w:r w:rsidR="005B37EB">
              <w:rPr>
                <w:rFonts w:ascii="Arial" w:hAnsi="Arial" w:cs="Arial"/>
                <w:sz w:val="56"/>
                <w:szCs w:val="56"/>
              </w:rPr>
              <w:t>АВГУСТА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5B37EB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ГУСТ</w:t>
            </w:r>
            <w:r w:rsidR="008D4D0E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8D4D0E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2229C0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2229C0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C0" w:rsidRPr="002B5DCB" w:rsidRDefault="002229C0" w:rsidP="002229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4D0E" w:rsidRPr="00FE0E6D" w:rsidRDefault="008D4D0E" w:rsidP="008D4D0E">
      <w:pPr>
        <w:rPr>
          <w:rFonts w:ascii="Arial" w:hAnsi="Arial" w:cs="Arial"/>
          <w:sz w:val="16"/>
          <w:szCs w:val="16"/>
        </w:rPr>
      </w:pPr>
    </w:p>
    <w:p w:rsidR="008D4D0E" w:rsidRPr="00FE0E6D" w:rsidRDefault="008D4D0E" w:rsidP="005D2962">
      <w:pPr>
        <w:rPr>
          <w:rFonts w:ascii="Arial" w:hAnsi="Arial" w:cs="Arial"/>
          <w:sz w:val="16"/>
          <w:szCs w:val="16"/>
        </w:rPr>
      </w:pPr>
    </w:p>
    <w:sectPr w:rsidR="008D4D0E" w:rsidRPr="00FE0E6D" w:rsidSect="00C54241">
      <w:pgSz w:w="11906" w:h="16838"/>
      <w:pgMar w:top="567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AC"/>
    <w:rsid w:val="002229C0"/>
    <w:rsid w:val="002B5DCB"/>
    <w:rsid w:val="00326232"/>
    <w:rsid w:val="00345074"/>
    <w:rsid w:val="005B37EB"/>
    <w:rsid w:val="005D2962"/>
    <w:rsid w:val="005F0BF8"/>
    <w:rsid w:val="00770241"/>
    <w:rsid w:val="007B7839"/>
    <w:rsid w:val="00883B2E"/>
    <w:rsid w:val="008D4D0E"/>
    <w:rsid w:val="0099760C"/>
    <w:rsid w:val="00B25EAC"/>
    <w:rsid w:val="00BC1573"/>
    <w:rsid w:val="00BC437A"/>
    <w:rsid w:val="00C54241"/>
    <w:rsid w:val="00D353FE"/>
    <w:rsid w:val="00D4579C"/>
    <w:rsid w:val="00D77577"/>
    <w:rsid w:val="00E9385D"/>
    <w:rsid w:val="00FE0E6D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8BD8D3-209B-4232-8C81-51464CF5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DE40A-6759-49E3-B9D7-3A12DBAC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2187</Words>
  <Characters>12471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19-04-06T14:56:00Z</dcterms:created>
  <dcterms:modified xsi:type="dcterms:W3CDTF">2019-04-06T14:56:00Z</dcterms:modified>
</cp:coreProperties>
</file>